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31484C" w:rsidRDefault="00E77655" w:rsidP="00E353FB">
      <w:pPr>
        <w:snapToGrid w:val="0"/>
        <w:jc w:val="center"/>
        <w:rPr>
          <w:rFonts w:ascii="華康特粗楷體" w:eastAsia="華康特粗楷體" w:hAnsi="Arial" w:cs="Arial"/>
          <w:sz w:val="40"/>
          <w:szCs w:val="40"/>
        </w:rPr>
      </w:pPr>
      <w:r w:rsidRPr="0031484C">
        <w:rPr>
          <w:rFonts w:ascii="華康特粗楷體" w:eastAsia="華康特粗楷體" w:hAnsi="Arial" w:cs="Arial" w:hint="eastAsia"/>
          <w:sz w:val="40"/>
          <w:szCs w:val="40"/>
        </w:rPr>
        <w:t>一○</w:t>
      </w:r>
      <w:r w:rsidR="00380F62">
        <w:rPr>
          <w:rFonts w:ascii="華康特粗楷體" w:eastAsia="華康特粗楷體" w:hAnsi="Arial" w:cs="Arial" w:hint="eastAsia"/>
          <w:sz w:val="40"/>
          <w:szCs w:val="40"/>
        </w:rPr>
        <w:t>九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學年度第一學期高三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(</w:t>
      </w:r>
      <w:r w:rsidR="00F123D1">
        <w:rPr>
          <w:rFonts w:ascii="華康特粗楷體" w:eastAsia="華康特粗楷體" w:hAnsi="Arial" w:cs="Arial"/>
          <w:sz w:val="40"/>
          <w:szCs w:val="40"/>
        </w:rPr>
        <w:t>2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)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學測模擬考監</w:t>
      </w:r>
      <w:r w:rsidR="00665B57">
        <w:rPr>
          <w:rFonts w:ascii="華康特粗楷體" w:eastAsia="華康特粗楷體" w:hAnsi="Arial" w:cs="Arial"/>
          <w:sz w:val="40"/>
          <w:szCs w:val="40"/>
        </w:rPr>
        <w:t>考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21"/>
        <w:gridCol w:w="1021"/>
        <w:gridCol w:w="1022"/>
        <w:gridCol w:w="1022"/>
        <w:gridCol w:w="1022"/>
        <w:gridCol w:w="1021"/>
        <w:gridCol w:w="1023"/>
        <w:gridCol w:w="1021"/>
        <w:gridCol w:w="1021"/>
        <w:gridCol w:w="1021"/>
        <w:gridCol w:w="1021"/>
        <w:gridCol w:w="1021"/>
        <w:gridCol w:w="1021"/>
        <w:gridCol w:w="1021"/>
      </w:tblGrid>
      <w:tr w:rsidR="003F3617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3F3617" w:rsidRPr="00F123D1" w:rsidRDefault="003F3617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152" w:type="dxa"/>
            <w:gridSpan w:val="7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3F3617" w:rsidRPr="00F123D1" w:rsidRDefault="00F123D1" w:rsidP="00F123D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/>
                <w:sz w:val="32"/>
                <w:szCs w:val="32"/>
              </w:rPr>
              <w:t>11</w:t>
            </w:r>
            <w:r w:rsidR="003F3617"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2</w:t>
            </w:r>
            <w:r w:rsidR="003F3617"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一</w:t>
            </w:r>
            <w:r w:rsidR="003F3617"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147" w:type="dxa"/>
            <w:gridSpan w:val="7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3617" w:rsidRPr="00F123D1" w:rsidRDefault="00F123D1" w:rsidP="00F123D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>
              <w:rPr>
                <w:rFonts w:ascii="華康細圓體" w:eastAsia="華康細圓體" w:hAnsi="標楷體" w:cs="Arial"/>
                <w:sz w:val="32"/>
                <w:szCs w:val="32"/>
              </w:rPr>
              <w:t>11</w:t>
            </w:r>
            <w:r w:rsidR="003F3617"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月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3</w:t>
            </w:r>
            <w:r w:rsidR="003F3617"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>
              <w:rPr>
                <w:rFonts w:ascii="華康細圓體" w:eastAsia="華康細圓體" w:hAnsi="標楷體" w:cs="Arial" w:hint="eastAsia"/>
                <w:sz w:val="32"/>
                <w:szCs w:val="32"/>
              </w:rPr>
              <w:t>二</w:t>
            </w:r>
            <w:r w:rsidR="003F3617"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68371B" w:rsidRPr="00F123D1" w:rsidTr="00043DA2">
        <w:trPr>
          <w:cantSplit/>
          <w:trHeight w:hRule="exact" w:val="1021"/>
          <w:jc w:val="center"/>
        </w:trPr>
        <w:tc>
          <w:tcPr>
            <w:tcW w:w="907" w:type="dxa"/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一)</w:t>
            </w:r>
          </w:p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022" w:type="dxa"/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022" w:type="dxa"/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022" w:type="dxa"/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023" w:type="dxa"/>
            <w:tcBorders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誠</w:t>
            </w:r>
          </w:p>
        </w:tc>
        <w:tc>
          <w:tcPr>
            <w:tcW w:w="1021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一)</w:t>
            </w:r>
          </w:p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F123D1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誠</w:t>
            </w:r>
          </w:p>
        </w:tc>
      </w:tr>
      <w:tr w:rsidR="00290EF9" w:rsidRPr="00F123D1" w:rsidTr="00043DA2">
        <w:trPr>
          <w:cantSplit/>
          <w:trHeight w:hRule="exact" w:val="124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290EF9" w:rsidRPr="00F123D1" w:rsidRDefault="00290EF9" w:rsidP="00290EF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2" w:type="dxa"/>
            <w:gridSpan w:val="7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90EF9" w:rsidRDefault="00290EF9" w:rsidP="00290EF9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8:15-9:05</w:t>
            </w: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90EF9" w:rsidRPr="00F123D1" w:rsidRDefault="00290EF9" w:rsidP="00290EF9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8:15-8:25 發卷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290EF9" w:rsidRPr="00F123D1" w:rsidRDefault="00290EF9" w:rsidP="00290EF9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290EF9" w:rsidRPr="00F123D1" w:rsidRDefault="00290EF9" w:rsidP="00290EF9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8:25-9:05</w:t>
            </w:r>
          </w:p>
        </w:tc>
      </w:tr>
      <w:tr w:rsidR="00290EF9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290EF9" w:rsidRPr="00F123D1" w:rsidRDefault="00290EF9" w:rsidP="00290EF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2" w:type="dxa"/>
            <w:gridSpan w:val="7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90EF9" w:rsidRDefault="00290EF9" w:rsidP="00290EF9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90EF9" w:rsidRPr="00F123D1" w:rsidRDefault="00290EF9" w:rsidP="00290EF9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英語聽力測驗</w:t>
            </w:r>
          </w:p>
        </w:tc>
      </w:tr>
      <w:tr w:rsidR="00B90E11" w:rsidRPr="00F123D1" w:rsidTr="00043DA2">
        <w:trPr>
          <w:cantSplit/>
          <w:trHeight w:hRule="exact" w:val="107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290EF9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E1AA6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B2935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B2935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25356D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3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9B2EB0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姿妤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李宇浩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</w:tr>
      <w:tr w:rsidR="00B90E11" w:rsidRPr="00F123D1" w:rsidTr="00043DA2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2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9:15-9:25 發卷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color w:val="FF0000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9:25-10:0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9:15-9:25 發卷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color w:val="FF0000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9:25-10:05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B90E11" w:rsidRPr="00F123D1" w:rsidTr="00043DA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290EF9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E1AA6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B2935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B2935" w:rsidP="00FB293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25356D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宇浩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9B2EB0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何嘉陵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0:05-11:02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0:05-11:02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B90E11" w:rsidRPr="00F123D1" w:rsidTr="00043DA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290EF9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E1AA6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B2935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B2935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25356D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宇浩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9B2EB0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AA25C9" w:rsidRDefault="00AA25C9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AA25C9">
              <w:rPr>
                <w:rFonts w:ascii="華康細圓體" w:eastAsia="華康正顏楷體W5" w:hAnsi="標楷體" w:cs="Arial" w:hint="eastAsia"/>
                <w:sz w:val="28"/>
                <w:szCs w:val="28"/>
              </w:rPr>
              <w:t>陳柔安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奕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李</w:t>
            </w:r>
            <w:r w:rsidRPr="00F123D1">
              <w:rPr>
                <w:rFonts w:ascii="微軟正黑體" w:eastAsia="華康細圓體" w:hAnsi="微軟正黑體" w:cs="微軟正黑體" w:hint="eastAsia"/>
                <w:sz w:val="28"/>
                <w:szCs w:val="28"/>
              </w:rPr>
              <w:t>宇浩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9B2EB0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9B2EB0">
              <w:rPr>
                <w:rFonts w:ascii="華康細圓體" w:eastAsia="華康正顏楷體W5" w:hAnsi="標楷體" w:cs="Arial" w:hint="eastAsia"/>
                <w:sz w:val="28"/>
                <w:szCs w:val="28"/>
              </w:rPr>
              <w:t>林孟如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1:02-11:05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收卷、繳卷暨看自習-11:50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1:02-11:05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收卷、繳卷暨看自習-11:50)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B90E11" w:rsidRPr="00F123D1" w:rsidTr="00043DA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290EF9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E1AA6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B2935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FB2935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25356D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9B2EB0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顏佳玟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許佳涓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顏佳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育庭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9B2EB0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何嘉陵</w:t>
            </w:r>
          </w:p>
        </w:tc>
      </w:tr>
      <w:tr w:rsidR="00B90E11" w:rsidRPr="00F123D1" w:rsidTr="00043DA2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2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3:10-13:20 發卷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3:20-13:52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3:00-13:10 發卷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3:10-13:52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B90E11" w:rsidRPr="00F123D1" w:rsidTr="00043DA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A91C75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E1AA6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B2935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B2935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麗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25356D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9B2EB0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竹芳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3:52-14:40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3:52-14:40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國寫</w:t>
            </w:r>
          </w:p>
        </w:tc>
      </w:tr>
      <w:tr w:rsidR="00B90E11" w:rsidRPr="00F123D1" w:rsidTr="00043DA2">
        <w:trPr>
          <w:cantSplit/>
          <w:trHeight w:hRule="exact" w:val="107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A91C75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E1AA6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美智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B2935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麗蓁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FB2935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25356D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9B2EB0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竹芳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奕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陳柔安</w:t>
            </w:r>
          </w:p>
        </w:tc>
      </w:tr>
      <w:tr w:rsidR="00B90E11" w:rsidRPr="00F123D1" w:rsidTr="00043DA2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2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4:50-15:00 發卷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5:00-15:4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4:50-15:00 發卷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5:00-15:45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社會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4088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社會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B90E11" w:rsidRPr="00F123D1" w:rsidTr="00043DA2">
        <w:trPr>
          <w:cantSplit/>
          <w:trHeight w:hRule="exact" w:val="113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240F68" w:rsidRDefault="00240F68" w:rsidP="00A91C7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240F68">
              <w:rPr>
                <w:rFonts w:ascii="華康細圓體" w:eastAsia="華康正顏楷體W5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A91C75" w:rsidRDefault="00A91C75" w:rsidP="00A91C7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1C75"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A91C75" w:rsidRDefault="00FE1AA6" w:rsidP="00A91C7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A91C75" w:rsidRDefault="00FB2935" w:rsidP="00A91C7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25356D" w:rsidRDefault="0025356D" w:rsidP="00A91C7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25356D">
              <w:rPr>
                <w:rFonts w:ascii="華康細圓體" w:eastAsia="華康正顏楷體W5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B90E11" w:rsidRPr="00A91C75" w:rsidRDefault="0025356D" w:rsidP="00A91C7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B90E11" w:rsidRPr="00A91C75" w:rsidRDefault="009B2EB0" w:rsidP="00A91C7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何嘉陵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AA25C9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正顏楷體W5" w:eastAsia="華康細圓體" w:hAnsi="華康正顏楷體W5" w:cs="Arial"/>
                <w:sz w:val="28"/>
                <w:szCs w:val="28"/>
              </w:rPr>
            </w:pPr>
            <w:r w:rsidRPr="00AA25C9">
              <w:rPr>
                <w:rFonts w:ascii="華康正顏楷體W5" w:eastAsia="華康正顏楷體W5" w:hAnsi="華康正顏楷體W5" w:cs="Arial" w:hint="eastAsia"/>
                <w:sz w:val="28"/>
                <w:szCs w:val="28"/>
              </w:rPr>
              <w:t>黃麗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顏銘裕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朝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B2935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FB2935">
              <w:rPr>
                <w:rFonts w:ascii="華康細圓體" w:eastAsia="華康正顏楷體W5" w:hAnsi="標楷體" w:cs="Arial" w:hint="eastAsia"/>
                <w:sz w:val="28"/>
                <w:szCs w:val="28"/>
              </w:rPr>
              <w:t>黃俊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竇景麗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育庭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5:45-16:50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15:45-16:50</w:t>
            </w: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B90E11" w:rsidRPr="00F123D1" w:rsidTr="00043DA2">
        <w:trPr>
          <w:cantSplit/>
          <w:trHeight w:hRule="exact" w:val="45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社會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  <w:tc>
          <w:tcPr>
            <w:tcW w:w="4088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社會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0E11" w:rsidRPr="00F123D1" w:rsidRDefault="00B90E11" w:rsidP="00B90E1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AA25C9" w:rsidRPr="00F123D1" w:rsidTr="00043DA2">
        <w:trPr>
          <w:cantSplit/>
          <w:trHeight w:hRule="exact" w:val="113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F123D1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A25C9">
              <w:rPr>
                <w:rFonts w:ascii="華康正顏楷體W5" w:eastAsia="華康正顏楷體W5" w:hAnsi="華康正顏楷體W5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美智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怡君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A25C9" w:rsidRPr="00AA25C9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正顏楷體W5" w:eastAsia="華康正顏楷體W5" w:hAnsi="華康正顏楷體W5" w:cs="Arial"/>
                <w:sz w:val="28"/>
                <w:szCs w:val="28"/>
              </w:rPr>
            </w:pPr>
            <w:r w:rsidRPr="00AA25C9">
              <w:rPr>
                <w:rFonts w:ascii="華康正顏楷體W5" w:eastAsia="華康正顏楷體W5" w:hAnsi="華康正顏楷體W5" w:cs="Arial" w:hint="eastAsia"/>
                <w:sz w:val="28"/>
                <w:szCs w:val="28"/>
              </w:rPr>
              <w:t>黃麗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王筱涵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吳正星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陳姿妤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AA25C9" w:rsidRPr="00F123D1" w:rsidRDefault="00AA25C9" w:rsidP="00AA25C9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23D1">
              <w:rPr>
                <w:rFonts w:ascii="華康細圓體" w:eastAsia="華康細圓體" w:hAnsi="標楷體" w:cs="Arial" w:hint="eastAsia"/>
                <w:sz w:val="28"/>
                <w:szCs w:val="28"/>
              </w:rPr>
              <w:t>何嘉陵</w:t>
            </w:r>
          </w:p>
        </w:tc>
      </w:tr>
    </w:tbl>
    <w:p w:rsidR="00D95A7D" w:rsidRPr="000864F5" w:rsidRDefault="000002C4" w:rsidP="00D95A7D">
      <w:pPr>
        <w:autoSpaceDE w:val="0"/>
        <w:autoSpaceDN w:val="0"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/>
          <w:sz w:val="28"/>
          <w:szCs w:val="28"/>
        </w:rPr>
      </w:pPr>
      <w:r w:rsidRPr="000864F5">
        <w:rPr>
          <w:rFonts w:ascii="標楷體" w:eastAsia="標楷體" w:hAnsi="標楷體" w:cs="新細明體" w:hint="eastAsia"/>
          <w:sz w:val="28"/>
          <w:szCs w:val="28"/>
        </w:rPr>
        <w:t>※</w:t>
      </w:r>
      <w:r w:rsidR="00B90E11" w:rsidRPr="001B0B58">
        <w:rPr>
          <w:rFonts w:ascii="標楷體" w:eastAsia="華康正顏楷體W5" w:hint="eastAsia"/>
          <w:color w:val="FF0000"/>
          <w:sz w:val="26"/>
          <w:szCs w:val="26"/>
        </w:rPr>
        <w:t>理組加考社會</w:t>
      </w:r>
      <w:r w:rsidR="003B2161" w:rsidRPr="000864F5">
        <w:rPr>
          <w:rFonts w:ascii="標楷體" w:eastAsia="標楷體" w:hint="eastAsia"/>
          <w:sz w:val="26"/>
          <w:szCs w:val="26"/>
        </w:rPr>
        <w:t>、</w:t>
      </w:r>
      <w:r w:rsidR="00B90E11" w:rsidRPr="001B0B58">
        <w:rPr>
          <w:rFonts w:ascii="標楷體" w:eastAsia="華康正顏楷體W5" w:hint="eastAsia"/>
          <w:color w:val="FF0000"/>
          <w:sz w:val="26"/>
          <w:szCs w:val="26"/>
        </w:rPr>
        <w:t>文組加考自然</w:t>
      </w:r>
      <w:r w:rsidR="003B2161" w:rsidRPr="000864F5">
        <w:rPr>
          <w:rFonts w:ascii="標楷體" w:eastAsia="標楷體" w:hint="eastAsia"/>
          <w:sz w:val="26"/>
          <w:szCs w:val="26"/>
        </w:rPr>
        <w:t>的學生會在</w:t>
      </w:r>
      <w:r w:rsidR="003B2161" w:rsidRPr="000864F5">
        <w:rPr>
          <w:rFonts w:ascii="標楷體" w:eastAsia="標楷體" w:hint="eastAsia"/>
          <w:sz w:val="26"/>
          <w:szCs w:val="26"/>
        </w:rPr>
        <w:t>「</w:t>
      </w:r>
      <w:r w:rsidR="003B2161" w:rsidRPr="001B0B58">
        <w:rPr>
          <w:rFonts w:ascii="標楷體" w:eastAsia="華康正顏楷體W5" w:hint="eastAsia"/>
          <w:color w:val="FF0000"/>
          <w:sz w:val="26"/>
          <w:szCs w:val="26"/>
        </w:rPr>
        <w:t>綜合教室一</w:t>
      </w:r>
      <w:r w:rsidR="003B2161" w:rsidRPr="000864F5">
        <w:rPr>
          <w:rFonts w:ascii="標楷體" w:eastAsia="標楷體" w:hint="eastAsia"/>
          <w:sz w:val="26"/>
          <w:szCs w:val="26"/>
        </w:rPr>
        <w:t>」</w:t>
      </w:r>
      <w:r w:rsidR="003B2161" w:rsidRPr="000864F5">
        <w:rPr>
          <w:rFonts w:ascii="標楷體" w:eastAsia="標楷體" w:hint="eastAsia"/>
          <w:sz w:val="26"/>
          <w:szCs w:val="26"/>
        </w:rPr>
        <w:t>應</w:t>
      </w:r>
      <w:r w:rsidR="000864F5">
        <w:rPr>
          <w:rFonts w:ascii="標楷體" w:eastAsia="標楷體" w:hint="eastAsia"/>
          <w:sz w:val="26"/>
          <w:szCs w:val="26"/>
        </w:rPr>
        <w:t>試</w:t>
      </w:r>
      <w:r w:rsidR="00B90E11" w:rsidRPr="000864F5">
        <w:rPr>
          <w:rFonts w:ascii="標楷體" w:eastAsia="標楷體" w:hint="eastAsia"/>
          <w:sz w:val="26"/>
          <w:szCs w:val="26"/>
        </w:rPr>
        <w:t>，</w:t>
      </w:r>
      <w:r w:rsidR="00290EF9" w:rsidRPr="000864F5">
        <w:rPr>
          <w:rFonts w:ascii="標楷體" w:eastAsia="標楷體" w:hAnsi="標楷體" w:cs="新細明體" w:hint="eastAsia"/>
          <w:sz w:val="28"/>
          <w:szCs w:val="28"/>
        </w:rPr>
        <w:t>該時段請</w:t>
      </w:r>
      <w:r w:rsidR="003B2161" w:rsidRPr="001B0B58">
        <w:rPr>
          <w:rFonts w:ascii="標楷體" w:eastAsia="華康正顏楷體W5" w:hAnsi="標楷體" w:cs="新細明體" w:hint="eastAsia"/>
          <w:sz w:val="28"/>
          <w:szCs w:val="28"/>
          <w:u w:val="wave" w:color="0000FF"/>
        </w:rPr>
        <w:t>林美伶</w:t>
      </w:r>
      <w:r w:rsidR="00CE238E" w:rsidRPr="001B0B58">
        <w:rPr>
          <w:rFonts w:ascii="標楷體" w:eastAsia="華康正顏楷體W5" w:hAnsi="標楷體" w:cs="新細明體" w:hint="eastAsia"/>
          <w:sz w:val="28"/>
          <w:szCs w:val="28"/>
          <w:u w:val="wave" w:color="0000FF"/>
        </w:rPr>
        <w:t>師</w:t>
      </w:r>
      <w:r w:rsidR="003B2161" w:rsidRPr="000864F5">
        <w:rPr>
          <w:rFonts w:ascii="標楷體" w:eastAsia="標楷體" w:hAnsi="標楷體" w:cs="新細明體" w:hint="eastAsia"/>
          <w:sz w:val="28"/>
          <w:szCs w:val="28"/>
        </w:rPr>
        <w:t>、</w:t>
      </w:r>
      <w:r w:rsidR="003B2161" w:rsidRPr="001B0B58">
        <w:rPr>
          <w:rFonts w:ascii="標楷體" w:eastAsia="華康正顏楷體W5" w:hAnsi="標楷體" w:cs="新細明體" w:hint="eastAsia"/>
          <w:sz w:val="28"/>
          <w:szCs w:val="28"/>
          <w:u w:val="wave" w:color="0000FF"/>
        </w:rPr>
        <w:t>鄭智文師</w:t>
      </w:r>
      <w:r w:rsidR="003B2161" w:rsidRPr="000864F5">
        <w:rPr>
          <w:rFonts w:ascii="標楷體" w:eastAsia="標楷體" w:hAnsi="標楷體" w:cs="新細明體" w:hint="eastAsia"/>
          <w:sz w:val="28"/>
          <w:szCs w:val="28"/>
        </w:rPr>
        <w:t>、</w:t>
      </w:r>
      <w:r w:rsidR="003B2161" w:rsidRPr="001B0B58">
        <w:rPr>
          <w:rFonts w:ascii="標楷體" w:eastAsia="華康正顏楷體W5" w:hAnsi="標楷體" w:cs="新細明體" w:hint="eastAsia"/>
          <w:sz w:val="28"/>
          <w:szCs w:val="28"/>
          <w:u w:val="wave" w:color="0000FF"/>
        </w:rPr>
        <w:t>黃麗蓁師</w:t>
      </w:r>
      <w:r w:rsidR="00CE238E" w:rsidRPr="000864F5">
        <w:rPr>
          <w:rFonts w:ascii="標楷體" w:eastAsia="標楷體" w:hAnsi="標楷體" w:cs="新細明體" w:hint="eastAsia"/>
          <w:sz w:val="28"/>
          <w:szCs w:val="28"/>
        </w:rPr>
        <w:t>協助</w:t>
      </w:r>
      <w:r w:rsidR="00FE32D4" w:rsidRPr="000864F5">
        <w:rPr>
          <w:rFonts w:ascii="標楷體" w:eastAsia="標楷體" w:hAnsi="標楷體" w:cs="新細明體" w:hint="eastAsia"/>
          <w:sz w:val="28"/>
          <w:szCs w:val="28"/>
        </w:rPr>
        <w:t>監考</w:t>
      </w:r>
      <w:r w:rsidR="00D95A7D" w:rsidRPr="000864F5">
        <w:rPr>
          <w:rFonts w:ascii="標楷體" w:eastAsia="標楷體" w:hAnsi="標楷體" w:cs="新細明體" w:hint="eastAsia"/>
          <w:sz w:val="28"/>
          <w:szCs w:val="28"/>
        </w:rPr>
        <w:t>，謝謝。</w:t>
      </w:r>
    </w:p>
    <w:p w:rsidR="003B2161" w:rsidRPr="000864F5" w:rsidRDefault="003B2161" w:rsidP="00D95A7D">
      <w:pPr>
        <w:autoSpaceDE w:val="0"/>
        <w:autoSpaceDN w:val="0"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 w:hint="eastAsia"/>
          <w:sz w:val="28"/>
          <w:szCs w:val="28"/>
        </w:rPr>
      </w:pPr>
      <w:r w:rsidRPr="000864F5">
        <w:rPr>
          <w:rFonts w:ascii="標楷體" w:eastAsia="標楷體" w:hAnsi="標楷體" w:cs="新細明體" w:hint="eastAsia"/>
          <w:sz w:val="28"/>
          <w:szCs w:val="28"/>
        </w:rPr>
        <w:t>※請</w:t>
      </w:r>
      <w:r w:rsidRPr="001B0B58">
        <w:rPr>
          <w:rFonts w:ascii="標楷體" w:eastAsia="華康正顏楷體W5" w:hAnsi="標楷體" w:cs="新細明體" w:hint="eastAsia"/>
          <w:sz w:val="28"/>
          <w:szCs w:val="28"/>
          <w:u w:val="wave" w:color="0000FF"/>
        </w:rPr>
        <w:t>陳柔安師</w:t>
      </w:r>
      <w:r w:rsidRPr="000864F5">
        <w:rPr>
          <w:rFonts w:ascii="標楷體" w:eastAsia="標楷體" w:hAnsi="標楷體" w:cs="新細明體" w:hint="eastAsia"/>
          <w:sz w:val="28"/>
          <w:szCs w:val="28"/>
        </w:rPr>
        <w:t>、</w:t>
      </w:r>
      <w:r w:rsidRPr="001B0B58">
        <w:rPr>
          <w:rFonts w:ascii="標楷體" w:eastAsia="華康正顏楷體W5" w:hAnsi="標楷體" w:cs="新細明體" w:hint="eastAsia"/>
          <w:sz w:val="28"/>
          <w:szCs w:val="28"/>
          <w:u w:val="wave" w:color="0000FF"/>
        </w:rPr>
        <w:t>林孟如師</w:t>
      </w:r>
      <w:r w:rsidRPr="000864F5">
        <w:rPr>
          <w:rFonts w:ascii="標楷體" w:eastAsia="標楷體" w:hAnsi="標楷體" w:cs="新細明體" w:hint="eastAsia"/>
          <w:sz w:val="28"/>
          <w:szCs w:val="28"/>
        </w:rPr>
        <w:t>、</w:t>
      </w:r>
      <w:r w:rsidRPr="001B0B58">
        <w:rPr>
          <w:rFonts w:ascii="標楷體" w:eastAsia="華康正顏楷體W5" w:hAnsi="標楷體" w:cs="新細明體" w:hint="eastAsia"/>
          <w:sz w:val="28"/>
          <w:szCs w:val="28"/>
          <w:u w:val="wave" w:color="0000FF"/>
        </w:rPr>
        <w:t>竇景麗師</w:t>
      </w:r>
      <w:r w:rsidRPr="000864F5">
        <w:rPr>
          <w:rFonts w:ascii="標楷體" w:eastAsia="標楷體" w:hAnsi="標楷體" w:cs="新細明體" w:hint="eastAsia"/>
          <w:sz w:val="28"/>
          <w:szCs w:val="28"/>
        </w:rPr>
        <w:t>、</w:t>
      </w:r>
      <w:bookmarkStart w:id="0" w:name="_GoBack"/>
      <w:r w:rsidRPr="001B0B58">
        <w:rPr>
          <w:rFonts w:ascii="標楷體" w:eastAsia="華康正顏楷體W5" w:hAnsi="標楷體" w:cs="新細明體" w:hint="eastAsia"/>
          <w:sz w:val="28"/>
          <w:szCs w:val="28"/>
          <w:u w:val="wave" w:color="0000FF"/>
        </w:rPr>
        <w:t>黃俊翔師</w:t>
      </w:r>
      <w:bookmarkEnd w:id="0"/>
      <w:r w:rsidRPr="000864F5">
        <w:rPr>
          <w:rFonts w:ascii="標楷體" w:eastAsia="標楷體" w:hAnsi="標楷體" w:cs="新細明體" w:hint="eastAsia"/>
          <w:sz w:val="28"/>
          <w:szCs w:val="28"/>
        </w:rPr>
        <w:t>協助多監考一節，該時數會計入109.1監考時數中，謝謝。</w:t>
      </w:r>
    </w:p>
    <w:p w:rsidR="00754080" w:rsidRPr="000864F5" w:rsidRDefault="00754080" w:rsidP="00D95A7D">
      <w:pPr>
        <w:autoSpaceDE w:val="0"/>
        <w:autoSpaceDN w:val="0"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/>
          <w:sz w:val="28"/>
          <w:szCs w:val="28"/>
        </w:rPr>
      </w:pPr>
      <w:r w:rsidRPr="000864F5">
        <w:rPr>
          <w:rFonts w:ascii="標楷體" w:eastAsia="標楷體" w:hAnsi="標楷體" w:cs="新細明體" w:hint="eastAsia"/>
          <w:sz w:val="28"/>
          <w:szCs w:val="28"/>
        </w:rPr>
        <w:t>※</w:t>
      </w:r>
      <w:r w:rsidR="00AF635A" w:rsidRPr="000864F5">
        <w:rPr>
          <w:rFonts w:ascii="標楷體" w:eastAsia="標楷體" w:hAnsi="標楷體" w:cs="新細明體" w:hint="eastAsia"/>
          <w:sz w:val="28"/>
          <w:szCs w:val="28"/>
        </w:rPr>
        <w:t>第八</w:t>
      </w:r>
      <w:r w:rsidRPr="000864F5">
        <w:rPr>
          <w:rFonts w:ascii="標楷體" w:eastAsia="標楷體" w:hAnsi="標楷體" w:cs="新細明體" w:hint="eastAsia"/>
          <w:sz w:val="28"/>
          <w:szCs w:val="28"/>
        </w:rPr>
        <w:t>節的老師</w:t>
      </w:r>
      <w:r w:rsidR="003A11DF" w:rsidRPr="000864F5">
        <w:rPr>
          <w:rFonts w:ascii="標楷體" w:eastAsia="標楷體" w:hAnsi="標楷體" w:cs="新細明體" w:hint="eastAsia"/>
          <w:sz w:val="28"/>
          <w:szCs w:val="28"/>
        </w:rPr>
        <w:t>煩請</w:t>
      </w:r>
      <w:r w:rsidRPr="000864F5">
        <w:rPr>
          <w:rFonts w:ascii="標楷體" w:eastAsia="標楷體" w:hAnsi="標楷體" w:cs="新細明體" w:hint="eastAsia"/>
          <w:sz w:val="28"/>
          <w:szCs w:val="28"/>
        </w:rPr>
        <w:t>多監考</w:t>
      </w:r>
      <w:r w:rsidR="00FD5B74" w:rsidRPr="000864F5">
        <w:rPr>
          <w:rFonts w:ascii="標楷體" w:eastAsia="標楷體" w:hAnsi="標楷體" w:cs="新細明體" w:hint="eastAsia"/>
          <w:sz w:val="28"/>
          <w:szCs w:val="28"/>
        </w:rPr>
        <w:t>前</w:t>
      </w:r>
      <w:r w:rsidR="00AF635A" w:rsidRPr="000864F5">
        <w:rPr>
          <w:rFonts w:ascii="標楷體" w:eastAsia="標楷體" w:hAnsi="標楷體" w:cs="新細明體" w:hint="eastAsia"/>
          <w:sz w:val="28"/>
          <w:szCs w:val="28"/>
        </w:rPr>
        <w:t>15</w:t>
      </w:r>
      <w:r w:rsidRPr="000864F5">
        <w:rPr>
          <w:rFonts w:ascii="標楷體" w:eastAsia="標楷體" w:hAnsi="標楷體" w:cs="新細明體" w:hint="eastAsia"/>
          <w:sz w:val="28"/>
          <w:szCs w:val="28"/>
        </w:rPr>
        <w:t>分鐘，</w:t>
      </w:r>
      <w:r w:rsidR="007847EC" w:rsidRPr="000864F5">
        <w:rPr>
          <w:rFonts w:ascii="標楷體" w:eastAsia="標楷體" w:hAnsi="標楷體" w:cs="新細明體" w:hint="eastAsia"/>
          <w:sz w:val="28"/>
          <w:szCs w:val="28"/>
        </w:rPr>
        <w:t>會記錄0.5的監考時數，謝謝。</w:t>
      </w:r>
    </w:p>
    <w:sectPr w:rsidR="00754080" w:rsidRPr="000864F5" w:rsidSect="008364F1">
      <w:pgSz w:w="16840" w:h="23814" w:code="8"/>
      <w:pgMar w:top="794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3B" w:rsidRDefault="00F7023B" w:rsidP="00867DA7">
      <w:r>
        <w:separator/>
      </w:r>
    </w:p>
  </w:endnote>
  <w:endnote w:type="continuationSeparator" w:id="0">
    <w:p w:rsidR="00F7023B" w:rsidRDefault="00F7023B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3B" w:rsidRDefault="00F7023B" w:rsidP="00867DA7">
      <w:r>
        <w:separator/>
      </w:r>
    </w:p>
  </w:footnote>
  <w:footnote w:type="continuationSeparator" w:id="0">
    <w:p w:rsidR="00F7023B" w:rsidRDefault="00F7023B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31793"/>
    <w:rsid w:val="00043DA2"/>
    <w:rsid w:val="000702CF"/>
    <w:rsid w:val="000864F5"/>
    <w:rsid w:val="00090CF0"/>
    <w:rsid w:val="000A57E5"/>
    <w:rsid w:val="000C0807"/>
    <w:rsid w:val="000C1756"/>
    <w:rsid w:val="000C2831"/>
    <w:rsid w:val="000D36FA"/>
    <w:rsid w:val="000D742A"/>
    <w:rsid w:val="00100130"/>
    <w:rsid w:val="001045F5"/>
    <w:rsid w:val="001071C1"/>
    <w:rsid w:val="00113C9C"/>
    <w:rsid w:val="00123EC6"/>
    <w:rsid w:val="001359D9"/>
    <w:rsid w:val="00150B67"/>
    <w:rsid w:val="0016315B"/>
    <w:rsid w:val="00167522"/>
    <w:rsid w:val="00172642"/>
    <w:rsid w:val="00194264"/>
    <w:rsid w:val="00196C6B"/>
    <w:rsid w:val="001B0B58"/>
    <w:rsid w:val="001B3121"/>
    <w:rsid w:val="001D2932"/>
    <w:rsid w:val="001D5C4D"/>
    <w:rsid w:val="001E00B4"/>
    <w:rsid w:val="001E67B5"/>
    <w:rsid w:val="002007D2"/>
    <w:rsid w:val="002013FC"/>
    <w:rsid w:val="002022B0"/>
    <w:rsid w:val="0020620B"/>
    <w:rsid w:val="00210CB6"/>
    <w:rsid w:val="00217132"/>
    <w:rsid w:val="002354F1"/>
    <w:rsid w:val="00240F68"/>
    <w:rsid w:val="002461E6"/>
    <w:rsid w:val="0025356D"/>
    <w:rsid w:val="002539D8"/>
    <w:rsid w:val="002545B0"/>
    <w:rsid w:val="002664D1"/>
    <w:rsid w:val="00273AD9"/>
    <w:rsid w:val="002773AB"/>
    <w:rsid w:val="00284969"/>
    <w:rsid w:val="00290EF9"/>
    <w:rsid w:val="00292908"/>
    <w:rsid w:val="002961CC"/>
    <w:rsid w:val="002A07EF"/>
    <w:rsid w:val="002A4070"/>
    <w:rsid w:val="002A6D40"/>
    <w:rsid w:val="002B48F7"/>
    <w:rsid w:val="002C02B6"/>
    <w:rsid w:val="00305D4A"/>
    <w:rsid w:val="00313918"/>
    <w:rsid w:val="00315C31"/>
    <w:rsid w:val="00317CFE"/>
    <w:rsid w:val="0033313C"/>
    <w:rsid w:val="00336998"/>
    <w:rsid w:val="003576FF"/>
    <w:rsid w:val="003601D7"/>
    <w:rsid w:val="00370432"/>
    <w:rsid w:val="003774AE"/>
    <w:rsid w:val="00380F62"/>
    <w:rsid w:val="00381633"/>
    <w:rsid w:val="003905B3"/>
    <w:rsid w:val="00394A0E"/>
    <w:rsid w:val="003A11DF"/>
    <w:rsid w:val="003B2161"/>
    <w:rsid w:val="003B64BC"/>
    <w:rsid w:val="003C7986"/>
    <w:rsid w:val="003C7CE9"/>
    <w:rsid w:val="003F0AD4"/>
    <w:rsid w:val="003F3617"/>
    <w:rsid w:val="003F37B4"/>
    <w:rsid w:val="00400449"/>
    <w:rsid w:val="00404F95"/>
    <w:rsid w:val="00423793"/>
    <w:rsid w:val="00443AE9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503047"/>
    <w:rsid w:val="00504218"/>
    <w:rsid w:val="00505A3C"/>
    <w:rsid w:val="00512636"/>
    <w:rsid w:val="005335B1"/>
    <w:rsid w:val="00534396"/>
    <w:rsid w:val="0054691B"/>
    <w:rsid w:val="0055153E"/>
    <w:rsid w:val="00556B08"/>
    <w:rsid w:val="005603E8"/>
    <w:rsid w:val="00572502"/>
    <w:rsid w:val="00575024"/>
    <w:rsid w:val="005A0005"/>
    <w:rsid w:val="005B75F9"/>
    <w:rsid w:val="005C304B"/>
    <w:rsid w:val="005C6531"/>
    <w:rsid w:val="005D3120"/>
    <w:rsid w:val="005E4304"/>
    <w:rsid w:val="005F2756"/>
    <w:rsid w:val="005F7A8C"/>
    <w:rsid w:val="00600010"/>
    <w:rsid w:val="0060035E"/>
    <w:rsid w:val="00605B6D"/>
    <w:rsid w:val="006136D9"/>
    <w:rsid w:val="00623EDF"/>
    <w:rsid w:val="00650941"/>
    <w:rsid w:val="00662EB8"/>
    <w:rsid w:val="00665B57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E6A98"/>
    <w:rsid w:val="006F4AFA"/>
    <w:rsid w:val="006F5048"/>
    <w:rsid w:val="0070281A"/>
    <w:rsid w:val="0070685F"/>
    <w:rsid w:val="007118DF"/>
    <w:rsid w:val="0072796C"/>
    <w:rsid w:val="00731279"/>
    <w:rsid w:val="00732B56"/>
    <w:rsid w:val="00754080"/>
    <w:rsid w:val="00771F06"/>
    <w:rsid w:val="007738EA"/>
    <w:rsid w:val="007846A4"/>
    <w:rsid w:val="007847EC"/>
    <w:rsid w:val="00791212"/>
    <w:rsid w:val="00793E15"/>
    <w:rsid w:val="007A26BE"/>
    <w:rsid w:val="007A32F1"/>
    <w:rsid w:val="007E3F82"/>
    <w:rsid w:val="007E4C64"/>
    <w:rsid w:val="007E63CD"/>
    <w:rsid w:val="007F12AE"/>
    <w:rsid w:val="007F4A20"/>
    <w:rsid w:val="008364F1"/>
    <w:rsid w:val="008528AE"/>
    <w:rsid w:val="008564E8"/>
    <w:rsid w:val="0086076C"/>
    <w:rsid w:val="00867DA7"/>
    <w:rsid w:val="00873269"/>
    <w:rsid w:val="0087545D"/>
    <w:rsid w:val="00896D93"/>
    <w:rsid w:val="008A4083"/>
    <w:rsid w:val="008A66FE"/>
    <w:rsid w:val="008C0A1F"/>
    <w:rsid w:val="008C563D"/>
    <w:rsid w:val="008D7CD2"/>
    <w:rsid w:val="008E0662"/>
    <w:rsid w:val="008F0142"/>
    <w:rsid w:val="00901EAA"/>
    <w:rsid w:val="00906129"/>
    <w:rsid w:val="00917D64"/>
    <w:rsid w:val="009256CF"/>
    <w:rsid w:val="009568B9"/>
    <w:rsid w:val="009619E5"/>
    <w:rsid w:val="00963BDD"/>
    <w:rsid w:val="0097569C"/>
    <w:rsid w:val="00996E00"/>
    <w:rsid w:val="009B2EB0"/>
    <w:rsid w:val="009D5F74"/>
    <w:rsid w:val="009D6760"/>
    <w:rsid w:val="009E21CA"/>
    <w:rsid w:val="009F34EF"/>
    <w:rsid w:val="00A1129C"/>
    <w:rsid w:val="00A2713C"/>
    <w:rsid w:val="00A37F6A"/>
    <w:rsid w:val="00A46B5F"/>
    <w:rsid w:val="00A52859"/>
    <w:rsid w:val="00A91C75"/>
    <w:rsid w:val="00A974C9"/>
    <w:rsid w:val="00AA06DE"/>
    <w:rsid w:val="00AA25C9"/>
    <w:rsid w:val="00AA2F40"/>
    <w:rsid w:val="00AA77A2"/>
    <w:rsid w:val="00AC5DE5"/>
    <w:rsid w:val="00AF635A"/>
    <w:rsid w:val="00B13A56"/>
    <w:rsid w:val="00B30A51"/>
    <w:rsid w:val="00B3755E"/>
    <w:rsid w:val="00B442B4"/>
    <w:rsid w:val="00B45E26"/>
    <w:rsid w:val="00B804B2"/>
    <w:rsid w:val="00B81C67"/>
    <w:rsid w:val="00B8455E"/>
    <w:rsid w:val="00B85135"/>
    <w:rsid w:val="00B86AD7"/>
    <w:rsid w:val="00B90E11"/>
    <w:rsid w:val="00B9522B"/>
    <w:rsid w:val="00B967BE"/>
    <w:rsid w:val="00B97B73"/>
    <w:rsid w:val="00BA2FD2"/>
    <w:rsid w:val="00BB3E83"/>
    <w:rsid w:val="00BC32BD"/>
    <w:rsid w:val="00BD36D1"/>
    <w:rsid w:val="00BD75FA"/>
    <w:rsid w:val="00BF1086"/>
    <w:rsid w:val="00BF6FE5"/>
    <w:rsid w:val="00C31506"/>
    <w:rsid w:val="00C41DAA"/>
    <w:rsid w:val="00C47627"/>
    <w:rsid w:val="00C626BA"/>
    <w:rsid w:val="00C8075D"/>
    <w:rsid w:val="00C86EAF"/>
    <w:rsid w:val="00C930AB"/>
    <w:rsid w:val="00CA10AA"/>
    <w:rsid w:val="00CA3AA8"/>
    <w:rsid w:val="00CA5733"/>
    <w:rsid w:val="00CC2401"/>
    <w:rsid w:val="00CE238E"/>
    <w:rsid w:val="00CE2BA2"/>
    <w:rsid w:val="00CE4757"/>
    <w:rsid w:val="00D011CF"/>
    <w:rsid w:val="00D221ED"/>
    <w:rsid w:val="00D2732A"/>
    <w:rsid w:val="00D30D7C"/>
    <w:rsid w:val="00D33482"/>
    <w:rsid w:val="00D35F7E"/>
    <w:rsid w:val="00D64D5E"/>
    <w:rsid w:val="00D664C0"/>
    <w:rsid w:val="00D73EE6"/>
    <w:rsid w:val="00D752CA"/>
    <w:rsid w:val="00D83ABA"/>
    <w:rsid w:val="00D83CD8"/>
    <w:rsid w:val="00D87844"/>
    <w:rsid w:val="00D92CCB"/>
    <w:rsid w:val="00D95A7D"/>
    <w:rsid w:val="00DA6C91"/>
    <w:rsid w:val="00DB7463"/>
    <w:rsid w:val="00DB7A85"/>
    <w:rsid w:val="00DC0B05"/>
    <w:rsid w:val="00DC39C2"/>
    <w:rsid w:val="00DD7FE1"/>
    <w:rsid w:val="00DF0572"/>
    <w:rsid w:val="00E013EA"/>
    <w:rsid w:val="00E10629"/>
    <w:rsid w:val="00E1730D"/>
    <w:rsid w:val="00E24A09"/>
    <w:rsid w:val="00E26891"/>
    <w:rsid w:val="00E27C70"/>
    <w:rsid w:val="00E353FB"/>
    <w:rsid w:val="00E35BDB"/>
    <w:rsid w:val="00E42A7E"/>
    <w:rsid w:val="00E54F16"/>
    <w:rsid w:val="00E7048B"/>
    <w:rsid w:val="00E73789"/>
    <w:rsid w:val="00E77655"/>
    <w:rsid w:val="00E868F6"/>
    <w:rsid w:val="00E95A59"/>
    <w:rsid w:val="00EA15C9"/>
    <w:rsid w:val="00EA326D"/>
    <w:rsid w:val="00EB6A3E"/>
    <w:rsid w:val="00F07526"/>
    <w:rsid w:val="00F123D1"/>
    <w:rsid w:val="00F209F1"/>
    <w:rsid w:val="00F27E2F"/>
    <w:rsid w:val="00F31DA7"/>
    <w:rsid w:val="00F44B47"/>
    <w:rsid w:val="00F51752"/>
    <w:rsid w:val="00F51A54"/>
    <w:rsid w:val="00F62589"/>
    <w:rsid w:val="00F7023B"/>
    <w:rsid w:val="00F73254"/>
    <w:rsid w:val="00F83F50"/>
    <w:rsid w:val="00F840EB"/>
    <w:rsid w:val="00F91B91"/>
    <w:rsid w:val="00F9735E"/>
    <w:rsid w:val="00FB00FD"/>
    <w:rsid w:val="00FB2935"/>
    <w:rsid w:val="00FC126F"/>
    <w:rsid w:val="00FC7ADD"/>
    <w:rsid w:val="00FD1810"/>
    <w:rsid w:val="00FD5B74"/>
    <w:rsid w:val="00FE1AA6"/>
    <w:rsid w:val="00FE32D4"/>
    <w:rsid w:val="00FE536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112E-7025-449B-BC7F-6AAEDE5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0</cp:revision>
  <cp:lastPrinted>2020-10-30T02:18:00Z</cp:lastPrinted>
  <dcterms:created xsi:type="dcterms:W3CDTF">2020-10-29T07:11:00Z</dcterms:created>
  <dcterms:modified xsi:type="dcterms:W3CDTF">2020-10-30T02:26:00Z</dcterms:modified>
</cp:coreProperties>
</file>